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46734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46734">
        <w:rPr>
          <w:rFonts w:cs="Calibri"/>
          <w:b/>
          <w:color w:val="000000"/>
          <w:sz w:val="20"/>
          <w:szCs w:val="20"/>
          <w:lang w:val="sr-Latn-RS"/>
        </w:rPr>
        <w:t>23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Pr="002848A8" w:rsidRDefault="002848A8" w:rsidP="00284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лге Станковић (део), Оснивача Ветерника (део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2848A8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A2648A" w:rsidRDefault="00A2648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A2648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саобраћајне површине 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B4CBB" w:rsidRPr="00815F91" w:rsidRDefault="001B4CBB" w:rsidP="001B4CBB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1B4CBB" w:rsidRPr="002C1907" w:rsidTr="00692AD7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A2648A" w:rsidP="00692AD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Pr="007E413B" w:rsidRDefault="001B4CBB" w:rsidP="00A2648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A2648A">
              <w:rPr>
                <w:rFonts w:cs="Arial"/>
                <w:color w:val="000000"/>
                <w:sz w:val="18"/>
                <w:szCs w:val="18"/>
                <w:lang w:val="sr-Latn-RS"/>
              </w:rPr>
              <w:t>IA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A2648A">
              <w:rPr>
                <w:rFonts w:cs="Arial"/>
                <w:color w:val="000000"/>
                <w:sz w:val="18"/>
                <w:szCs w:val="18"/>
                <w:lang w:val="sr-Cyrl-RS"/>
              </w:rPr>
              <w:t>113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A2648A">
              <w:rPr>
                <w:rFonts w:cs="Arial"/>
                <w:color w:val="000000"/>
                <w:sz w:val="18"/>
                <w:szCs w:val="18"/>
                <w:lang w:val="sr-Cyrl-RS"/>
              </w:rPr>
              <w:t>Степановићево - Руменка</w:t>
            </w:r>
            <w:bookmarkStart w:id="0" w:name="_GoBack"/>
            <w:bookmarkEnd w:id="0"/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1B4CBB" w:rsidP="00692A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хладном асфалтном мас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581C10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r w:rsidR="00E464D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581C1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B689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CB689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1B4CBB" w:rsidRDefault="00582A02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582A02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групе возача и пешака</w:t>
            </w:r>
          </w:p>
        </w:tc>
      </w:tr>
      <w:tr w:rsidR="001B4CBB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Pr="003977BD" w:rsidRDefault="001B4CBB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B95DB5" w:rsidP="00582A0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82A02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BB" w:rsidRDefault="00582A02" w:rsidP="00A95E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устер клемне у семафорском стубу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493C35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A4" w:rsidRDefault="008C2DA4" w:rsidP="00612BF5">
      <w:r>
        <w:separator/>
      </w:r>
    </w:p>
  </w:endnote>
  <w:endnote w:type="continuationSeparator" w:id="0">
    <w:p w:rsidR="008C2DA4" w:rsidRDefault="008C2DA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A4" w:rsidRDefault="008C2DA4" w:rsidP="00612BF5">
      <w:r>
        <w:separator/>
      </w:r>
    </w:p>
  </w:footnote>
  <w:footnote w:type="continuationSeparator" w:id="0">
    <w:p w:rsidR="008C2DA4" w:rsidRDefault="008C2DA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C2D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6DC5-F7BF-4520-97C2-0840AB9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6-02-23T13:03:00Z</dcterms:created>
  <dcterms:modified xsi:type="dcterms:W3CDTF">2026-02-23T13:18:00Z</dcterms:modified>
</cp:coreProperties>
</file>